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22617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9E1815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/11 a 19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B5724E" w:rsidRPr="00F8472A" w:rsidTr="00B9660B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Default="00440173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AC07D2" w:rsidRDefault="00AC07D2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AC07D2" w:rsidRDefault="00AC07D2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AC07D2" w:rsidRDefault="00AC07D2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AC07D2" w:rsidRDefault="00AC07D2" w:rsidP="003B11C7">
            <w:pPr>
              <w:pStyle w:val="SemEspaamento"/>
              <w:rPr>
                <w:b/>
                <w:sz w:val="24"/>
                <w:szCs w:val="24"/>
              </w:rPr>
            </w:pPr>
          </w:p>
          <w:p w:rsidR="00B5724E" w:rsidRPr="007F7292" w:rsidRDefault="00AC07D2" w:rsidP="00AC07D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E21BD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ERIADO – PROCLAMAÇÃO DA REPÚB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7F7292" w:rsidRDefault="007F7292" w:rsidP="007F729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7F7292" w:rsidRPr="00CC6109" w:rsidRDefault="007F7292" w:rsidP="007F7292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8545A3" w:rsidRDefault="007F7292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7F7292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  <w:lang w:eastAsia="pt-BR"/>
              </w:rPr>
              <w:drawing>
                <wp:inline distT="0" distB="0" distL="0" distR="0">
                  <wp:extent cx="1039332" cy="762000"/>
                  <wp:effectExtent l="19050" t="0" r="8418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101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8545A3" w:rsidRDefault="008545A3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B5724E" w:rsidRPr="0061156D" w:rsidRDefault="00B5724E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Pr="00692939" w:rsidRDefault="00B5724E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DA2191" w:rsidRPr="007F7292" w:rsidRDefault="00703B61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OS LEITÕES TINHO E QUINH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3B11C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B5724E" w:rsidRPr="00F8472A" w:rsidRDefault="00B5724E" w:rsidP="00B9660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5850" cy="762000"/>
                  <wp:effectExtent l="1905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95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703B61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Pr="00692939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440173" w:rsidRPr="00692939" w:rsidRDefault="0044017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8545A3" w:rsidRDefault="00703B61" w:rsidP="00CE2793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A FAMÍLIA DO COELHO TIBÚRCI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3B11C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254964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35pt;margin-top:.45pt;width:153.75pt;height:174pt;z-index:251662336;mso-position-horizontal-relative:text;mso-position-vertical-relative:text" o:connectortype="straight"/>
              </w:pict>
            </w:r>
          </w:p>
          <w:p w:rsidR="00B5724E" w:rsidRPr="00692939" w:rsidRDefault="00B234BF" w:rsidP="00CE2793">
            <w:pPr>
              <w:pStyle w:val="SemEspaamento"/>
              <w:jc w:val="both"/>
              <w:rPr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2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F7292" w:rsidRPr="00692939" w:rsidRDefault="007F7292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F7292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F7292" w:rsidRDefault="00254964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lastRenderedPageBreak/>
              <w:pict>
                <v:shape id="_x0000_s1032" type="#_x0000_t32" style="position:absolute;left:0;text-align:left;margin-left:-161pt;margin-top:1pt;width:155.25pt;height:73.5pt;z-index:251663360" o:connectortype="straight"/>
              </w:pict>
            </w:r>
            <w:r w:rsidR="007F7292"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7F7292" w:rsidRPr="00692939" w:rsidRDefault="007F7292" w:rsidP="007F729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B5724E" w:rsidRPr="00692939" w:rsidRDefault="007F7292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84543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O POTRINHO JACINT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3B11C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51" w:rsidRDefault="00A2675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Pr="00692939" w:rsidRDefault="00703B61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3F6D4E" w:rsidRPr="00675490" w:rsidRDefault="00703B61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75490" w:rsidRPr="00675490">
              <w:rPr>
                <w:rFonts w:asciiTheme="majorHAnsi" w:hAnsiTheme="majorHAnsi"/>
                <w:sz w:val="24"/>
                <w:szCs w:val="24"/>
              </w:rPr>
              <w:t>PINTAR AS FIGURAS GEOM</w:t>
            </w:r>
            <w:r w:rsidR="00DE6A08">
              <w:rPr>
                <w:rFonts w:asciiTheme="majorHAnsi" w:hAnsiTheme="majorHAnsi"/>
                <w:sz w:val="24"/>
                <w:szCs w:val="24"/>
              </w:rPr>
              <w:t>ÉTRICAS DE ACORDO COM A LEGEND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4E" w:rsidRDefault="003F6D4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5724E" w:rsidRDefault="00B550CE" w:rsidP="000A391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703B61" w:rsidRPr="00692939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703B61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lastRenderedPageBreak/>
              <w:t>- COLORIR O CALENDÁRIO;</w:t>
            </w:r>
          </w:p>
          <w:p w:rsidR="0085258B" w:rsidRPr="00692939" w:rsidRDefault="0085258B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A26751" w:rsidRPr="000A4B32" w:rsidRDefault="00703B61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845436">
              <w:rPr>
                <w:rFonts w:asciiTheme="majorHAnsi" w:hAnsiTheme="majorHAnsi"/>
                <w:sz w:val="24"/>
                <w:szCs w:val="24"/>
              </w:rPr>
              <w:t>DONA ISMELDA E SEUS PINTINHOS</w:t>
            </w:r>
            <w:r w:rsidR="0085258B">
              <w:rPr>
                <w:rFonts w:asciiTheme="majorHAnsi" w:hAnsiTheme="majorHAnsi"/>
                <w:sz w:val="24"/>
                <w:szCs w:val="24"/>
              </w:rPr>
              <w:t>”</w:t>
            </w:r>
            <w:r w:rsidR="003B11C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A3" w:rsidRDefault="008545A3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85258B" w:rsidRPr="0085258B" w:rsidRDefault="00675490" w:rsidP="00675490">
            <w:pPr>
              <w:widowControl w:val="0"/>
              <w:suppressAutoHyphens/>
              <w:jc w:val="both"/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- VAMOS CONTAR? QUANTOS DEDOS LEVANTADOS</w:t>
            </w:r>
            <w:r w:rsidR="00DE6A0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.</w:t>
            </w:r>
          </w:p>
          <w:p w:rsidR="0085258B" w:rsidRPr="0085258B" w:rsidRDefault="0085258B" w:rsidP="0085258B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D227D" w:rsidRDefault="00CD227D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D227D" w:rsidRDefault="00CD227D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F6160" w:rsidRPr="00692939" w:rsidRDefault="006F6160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724E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692939" w:rsidRDefault="00254964" w:rsidP="00B9660B">
            <w:pPr>
              <w:pStyle w:val="SemEspaamen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pict>
                <v:shape id="_x0000_s1030" type="#_x0000_t32" style="position:absolute;margin-left:-5.1pt;margin-top:.75pt;width:155.25pt;height:189.75pt;z-index:251661312;mso-position-horizontal-relative:text;mso-position-vertical-relative:text" o:connectortype="straight"/>
              </w:pict>
            </w:r>
          </w:p>
          <w:p w:rsidR="00B5724E" w:rsidRPr="003234C2" w:rsidRDefault="00B5724E" w:rsidP="00CE2793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BF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B234BF" w:rsidRPr="00692939" w:rsidRDefault="00B234BF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C0EBE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MEU NOME É...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LETRA INICIAL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LETRA FINAL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NÚMERO DE LETRAS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QUANTAS LETRAS EXISTEM NO MEU NOME? PINTE: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MEU NOME TEM: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LETRAS</w:t>
            </w:r>
          </w:p>
          <w:p w:rsidR="00CE2793" w:rsidRPr="00675490" w:rsidRDefault="00CE2793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CONSOANTES</w:t>
            </w:r>
          </w:p>
          <w:p w:rsidR="00B5724E" w:rsidRPr="00845436" w:rsidRDefault="00CE2793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VOG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B5724E" w:rsidRDefault="00B5724E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B5724E" w:rsidRPr="000B08CB" w:rsidRDefault="00B5724E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B5724E" w:rsidRPr="00F47E1A" w:rsidRDefault="00B5724E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09286"/>
                  <wp:effectExtent l="1905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51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Default="00B5724E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703B61" w:rsidRDefault="00703B61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BC0EBE" w:rsidRPr="00675490" w:rsidRDefault="00675490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CE2793" w:rsidRPr="00675490">
              <w:rPr>
                <w:rFonts w:asciiTheme="majorHAnsi" w:hAnsiTheme="majorHAnsi"/>
                <w:sz w:val="24"/>
                <w:szCs w:val="24"/>
              </w:rPr>
              <w:t>DESENHANDO E CONTANDO</w:t>
            </w:r>
          </w:p>
          <w:p w:rsidR="00B5724E" w:rsidRPr="00675490" w:rsidRDefault="00675490" w:rsidP="00675490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  <w:r w:rsidRPr="00675490">
              <w:rPr>
                <w:rFonts w:asciiTheme="majorHAnsi" w:eastAsia="BatangChe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eastAsia="BatangChe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eastAsia="BatangChe" w:hAnsiTheme="majorHAnsi"/>
                <w:sz w:val="24"/>
                <w:szCs w:val="24"/>
              </w:rPr>
              <w:t>DESENHE DE ACORDO COM A QUANTIDADE IN</w:t>
            </w:r>
            <w:r w:rsidR="00DE6A08">
              <w:rPr>
                <w:rFonts w:asciiTheme="majorHAnsi" w:eastAsia="BatangChe" w:hAnsiTheme="majorHAnsi"/>
                <w:sz w:val="24"/>
                <w:szCs w:val="24"/>
              </w:rPr>
              <w:t>DICADA PELO NUMERAL EM DESTAQUE.</w:t>
            </w:r>
          </w:p>
          <w:p w:rsidR="003F6D4E" w:rsidRPr="00675490" w:rsidRDefault="003F6D4E" w:rsidP="00675490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</w:p>
          <w:p w:rsidR="00675490" w:rsidRPr="00675490" w:rsidRDefault="00675490" w:rsidP="0067549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LETRAS E NÚMEROS</w:t>
            </w:r>
          </w:p>
          <w:p w:rsidR="00675490" w:rsidRPr="003F6D4E" w:rsidRDefault="00675490" w:rsidP="00675490">
            <w:pPr>
              <w:pStyle w:val="SemEspaamento"/>
              <w:jc w:val="both"/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SEPARE OS NÚMEROS DAS LETRAS, PINTANDO OS NÚMEROS</w:t>
            </w:r>
            <w:r w:rsidR="00DE6A08">
              <w:rPr>
                <w:rFonts w:asciiTheme="majorHAnsi" w:hAnsiTheme="majorHAnsi"/>
                <w:sz w:val="24"/>
                <w:szCs w:val="24"/>
              </w:rPr>
              <w:t xml:space="preserve"> DE AZUL E AS LETRAS DE AMAREL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6D" w:rsidRDefault="0061156D" w:rsidP="00161709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  <w:bookmarkStart w:id="0" w:name="_GoBack"/>
            <w:bookmarkEnd w:id="0"/>
          </w:p>
          <w:p w:rsidR="00B5724E" w:rsidRPr="000D67B3" w:rsidRDefault="008545A3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</w:tr>
      <w:tr w:rsidR="00DE6A08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B9660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6" type="#_x0000_t32" style="position:absolute;left:0;text-align:left;margin-left:-5.1pt;margin-top:-.4pt;width:155.25pt;height:73.5pt;z-index:251667456;mso-position-horizontal-relative:text;mso-position-vertical-relative:text" o:connectortype="straight"/>
              </w:pict>
            </w:r>
          </w:p>
          <w:p w:rsidR="00DE6A08" w:rsidRDefault="00DE6A08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6A08" w:rsidRDefault="00DE6A08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6A08" w:rsidRPr="00C722EB" w:rsidRDefault="00DE6A08" w:rsidP="00DE44E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6A08" w:rsidRDefault="00DE6A08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6A08" w:rsidRPr="00845436" w:rsidRDefault="00DE6A08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E6A08" w:rsidRDefault="00DE6A08" w:rsidP="00A2675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E6A08" w:rsidRPr="00845436" w:rsidRDefault="00DE6A08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6A08" w:rsidRDefault="00DE6A08" w:rsidP="00B9660B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6A08" w:rsidRPr="00845436" w:rsidRDefault="00DE6A08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DE6A08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DE6A08" w:rsidRDefault="00DE6A08" w:rsidP="008454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DE6A08" w:rsidRPr="00D05C9B" w:rsidRDefault="00DE6A08" w:rsidP="00703B6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DE6A08" w:rsidRPr="00845436" w:rsidRDefault="00DE6A08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E6A08" w:rsidRDefault="00DE6A08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DE6A08" w:rsidRPr="00845436" w:rsidRDefault="00DE6A08" w:rsidP="00DE6A08">
            <w:pPr>
              <w:widowControl w:val="0"/>
              <w:suppressAutoHyphens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6A08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0D67B3" w:rsidRDefault="00DE6A08" w:rsidP="00B9660B">
            <w:pPr>
              <w:pStyle w:val="SemEspaamen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pt-BR"/>
              </w:rPr>
              <w:pict>
                <v:shape id="_x0000_s1035" type="#_x0000_t32" style="position:absolute;margin-left:-5.1pt;margin-top:-.4pt;width:155.25pt;height:45pt;z-index:251666432;mso-position-horizontal-relative:text;mso-position-vertical-relative:text" o:connectortype="straight"/>
              </w:pict>
            </w:r>
          </w:p>
          <w:p w:rsidR="00DE6A08" w:rsidRPr="000D67B3" w:rsidRDefault="00DE6A08" w:rsidP="00CE2793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3B11C7" w:rsidRDefault="00DE6A08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16"/>
                <w:szCs w:val="16"/>
              </w:rPr>
            </w:pPr>
          </w:p>
          <w:p w:rsidR="003B11C7" w:rsidRDefault="00DE6A08" w:rsidP="003B11C7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  <w:p w:rsidR="003B11C7" w:rsidRPr="003B11C7" w:rsidRDefault="003B11C7" w:rsidP="003B11C7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161709" w:rsidRDefault="00DE6A08" w:rsidP="00DE44EB">
            <w:pPr>
              <w:pStyle w:val="SemEspaamento"/>
              <w:rPr>
                <w:rFonts w:ascii="Comic Sans MS" w:hAnsi="Comic Sans MS"/>
                <w:b/>
                <w:color w:val="00CC00"/>
                <w:sz w:val="16"/>
                <w:szCs w:val="16"/>
              </w:rPr>
            </w:pPr>
          </w:p>
          <w:p w:rsidR="00DE6A08" w:rsidRPr="000D67B3" w:rsidRDefault="00DE6A08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D852EC" w:rsidRDefault="00DE6A08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F8472A" w:rsidRDefault="00DE6A08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DE6A08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  <w:pict>
                <v:shape id="_x0000_s1034" type="#_x0000_t32" style="position:absolute;left:0;text-align:left;margin-left:-5.1pt;margin-top:-.5pt;width:155.25pt;height:114.75pt;z-index:251665408;mso-position-horizontal-relative:text;mso-position-vertical-relative:text" o:connectortype="straight"/>
              </w:pict>
            </w:r>
          </w:p>
          <w:p w:rsidR="00DE6A08" w:rsidRPr="0085258B" w:rsidRDefault="00DE6A08" w:rsidP="0085258B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E6A08" w:rsidRPr="0061156D" w:rsidRDefault="00DE6A08" w:rsidP="0044017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DE6A08" w:rsidRDefault="00DE6A08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DE6A08" w:rsidRPr="0061156D" w:rsidRDefault="00DE6A08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E6A08" w:rsidRPr="00DE6A08" w:rsidRDefault="00DE6A08" w:rsidP="0085258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6A08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DE6A08" w:rsidRPr="00845436" w:rsidRDefault="00DE6A08" w:rsidP="00845436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DE6A08">
              <w:rPr>
                <w:sz w:val="24"/>
                <w:szCs w:val="24"/>
              </w:rPr>
              <w:t xml:space="preserve">- </w:t>
            </w:r>
            <w:r w:rsidRPr="00DE6A08">
              <w:rPr>
                <w:rFonts w:asciiTheme="majorHAnsi" w:hAnsiTheme="majorHAnsi"/>
                <w:sz w:val="24"/>
                <w:szCs w:val="24"/>
              </w:rPr>
              <w:t>COMPLETE COM AS VOGAI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61156D" w:rsidRDefault="00DE6A08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E6A08" w:rsidRPr="0061156D" w:rsidRDefault="00DE6A08" w:rsidP="000A391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DE6A08" w:rsidRPr="0061156D" w:rsidRDefault="00DE6A08" w:rsidP="0061156D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DE6A08" w:rsidRDefault="00DE6A08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6A08" w:rsidRPr="00DE6A08" w:rsidRDefault="00DE6A08" w:rsidP="00EF6D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6A08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DE6A08" w:rsidRPr="00F47E1A" w:rsidRDefault="00DE6A08" w:rsidP="00F47E1A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DE6A08">
              <w:rPr>
                <w:sz w:val="24"/>
                <w:szCs w:val="24"/>
              </w:rPr>
              <w:t xml:space="preserve">- </w:t>
            </w:r>
            <w:r w:rsidRPr="00DE6A08">
              <w:rPr>
                <w:rFonts w:asciiTheme="majorHAnsi" w:hAnsiTheme="majorHAnsi"/>
                <w:sz w:val="24"/>
                <w:szCs w:val="24"/>
              </w:rPr>
              <w:t>COMPLETE COM AS CONSOANTE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Default="00DE6A08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DE6A08" w:rsidRDefault="00DE6A08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DE6A08" w:rsidRDefault="00DE6A08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DE6A08" w:rsidRDefault="00DE6A08" w:rsidP="00F47E1A">
            <w:pPr>
              <w:pStyle w:val="SemEspaamen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  <w:p w:rsidR="00DE6A08" w:rsidRPr="00F47E1A" w:rsidRDefault="00DE6A08" w:rsidP="0085258B">
            <w:pPr>
              <w:pStyle w:val="SemEspaamento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8" w:rsidRPr="00F47E1A" w:rsidRDefault="00DE6A08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A56C36" w:rsidRPr="00DE6A08" w:rsidRDefault="00DE6A08" w:rsidP="00DE6A08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366662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</w:p>
    <w:sectPr w:rsidR="00A56C36" w:rsidRPr="00DE6A08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B6" w:rsidRDefault="004916B6" w:rsidP="000C1B09">
      <w:pPr>
        <w:spacing w:after="0" w:line="240" w:lineRule="auto"/>
      </w:pPr>
      <w:r>
        <w:separator/>
      </w:r>
    </w:p>
  </w:endnote>
  <w:endnote w:type="continuationSeparator" w:id="0">
    <w:p w:rsidR="004916B6" w:rsidRDefault="004916B6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B6" w:rsidRDefault="004916B6" w:rsidP="000C1B09">
      <w:pPr>
        <w:spacing w:after="0" w:line="240" w:lineRule="auto"/>
      </w:pPr>
      <w:r>
        <w:separator/>
      </w:r>
    </w:p>
  </w:footnote>
  <w:footnote w:type="continuationSeparator" w:id="0">
    <w:p w:rsidR="004916B6" w:rsidRDefault="004916B6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37414"/>
    <w:rsid w:val="000506D8"/>
    <w:rsid w:val="00050C1C"/>
    <w:rsid w:val="00055739"/>
    <w:rsid w:val="0006388E"/>
    <w:rsid w:val="00070A0B"/>
    <w:rsid w:val="000723EC"/>
    <w:rsid w:val="0007404E"/>
    <w:rsid w:val="00076F8E"/>
    <w:rsid w:val="00081EAB"/>
    <w:rsid w:val="00084787"/>
    <w:rsid w:val="000A3914"/>
    <w:rsid w:val="000A4B32"/>
    <w:rsid w:val="000A6B8A"/>
    <w:rsid w:val="000B08CB"/>
    <w:rsid w:val="000C1B09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1023E1"/>
    <w:rsid w:val="00126CFA"/>
    <w:rsid w:val="00127B6E"/>
    <w:rsid w:val="001318D1"/>
    <w:rsid w:val="00137134"/>
    <w:rsid w:val="00142100"/>
    <w:rsid w:val="00151402"/>
    <w:rsid w:val="0015459B"/>
    <w:rsid w:val="00156E8C"/>
    <w:rsid w:val="00161709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26171"/>
    <w:rsid w:val="00235BD2"/>
    <w:rsid w:val="00240CF7"/>
    <w:rsid w:val="0024614C"/>
    <w:rsid w:val="002513AE"/>
    <w:rsid w:val="00254964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D0CE0"/>
    <w:rsid w:val="002D2BCD"/>
    <w:rsid w:val="002D7183"/>
    <w:rsid w:val="002D7377"/>
    <w:rsid w:val="002E401B"/>
    <w:rsid w:val="002E4B72"/>
    <w:rsid w:val="002F283C"/>
    <w:rsid w:val="002F7E45"/>
    <w:rsid w:val="00312F9B"/>
    <w:rsid w:val="00313443"/>
    <w:rsid w:val="00315943"/>
    <w:rsid w:val="003164C1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43AD"/>
    <w:rsid w:val="00370A90"/>
    <w:rsid w:val="0037180E"/>
    <w:rsid w:val="0039007B"/>
    <w:rsid w:val="00390960"/>
    <w:rsid w:val="003944F0"/>
    <w:rsid w:val="003953A5"/>
    <w:rsid w:val="003A2E0A"/>
    <w:rsid w:val="003A5A71"/>
    <w:rsid w:val="003B11C7"/>
    <w:rsid w:val="003B5C9F"/>
    <w:rsid w:val="003D301A"/>
    <w:rsid w:val="003E0106"/>
    <w:rsid w:val="003E40A9"/>
    <w:rsid w:val="003E51D3"/>
    <w:rsid w:val="003F0090"/>
    <w:rsid w:val="003F11F6"/>
    <w:rsid w:val="003F6D4E"/>
    <w:rsid w:val="004031E0"/>
    <w:rsid w:val="004258AC"/>
    <w:rsid w:val="004270B6"/>
    <w:rsid w:val="00433A45"/>
    <w:rsid w:val="00437B34"/>
    <w:rsid w:val="00440173"/>
    <w:rsid w:val="00443F79"/>
    <w:rsid w:val="00455E42"/>
    <w:rsid w:val="00456408"/>
    <w:rsid w:val="004607FB"/>
    <w:rsid w:val="00460F99"/>
    <w:rsid w:val="00461B4E"/>
    <w:rsid w:val="00463D44"/>
    <w:rsid w:val="004653EE"/>
    <w:rsid w:val="00466D76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16B6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B4455"/>
    <w:rsid w:val="005C1D95"/>
    <w:rsid w:val="005C5272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1156D"/>
    <w:rsid w:val="00613756"/>
    <w:rsid w:val="006137BE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5490"/>
    <w:rsid w:val="00675512"/>
    <w:rsid w:val="00677258"/>
    <w:rsid w:val="00681CA5"/>
    <w:rsid w:val="00691DB5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313E"/>
    <w:rsid w:val="006E361A"/>
    <w:rsid w:val="006E68A2"/>
    <w:rsid w:val="006E7311"/>
    <w:rsid w:val="006E7667"/>
    <w:rsid w:val="006F01D0"/>
    <w:rsid w:val="006F6160"/>
    <w:rsid w:val="006F63F9"/>
    <w:rsid w:val="006F6F0F"/>
    <w:rsid w:val="0070349B"/>
    <w:rsid w:val="00703B61"/>
    <w:rsid w:val="0070458A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7F7292"/>
    <w:rsid w:val="00800C42"/>
    <w:rsid w:val="00807DB5"/>
    <w:rsid w:val="008166C1"/>
    <w:rsid w:val="0082148F"/>
    <w:rsid w:val="00827663"/>
    <w:rsid w:val="008344EE"/>
    <w:rsid w:val="008351C4"/>
    <w:rsid w:val="00841DBA"/>
    <w:rsid w:val="00841F99"/>
    <w:rsid w:val="00843A1D"/>
    <w:rsid w:val="00845436"/>
    <w:rsid w:val="0085258B"/>
    <w:rsid w:val="008545A3"/>
    <w:rsid w:val="00860214"/>
    <w:rsid w:val="00867F5B"/>
    <w:rsid w:val="008710EC"/>
    <w:rsid w:val="0087367C"/>
    <w:rsid w:val="008817DA"/>
    <w:rsid w:val="00881ADF"/>
    <w:rsid w:val="00894449"/>
    <w:rsid w:val="008B08DA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D62C1"/>
    <w:rsid w:val="009E1815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07D2"/>
    <w:rsid w:val="00AC4F55"/>
    <w:rsid w:val="00AD02F2"/>
    <w:rsid w:val="00AE15BA"/>
    <w:rsid w:val="00AE3520"/>
    <w:rsid w:val="00AF1381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34BF"/>
    <w:rsid w:val="00B26FE3"/>
    <w:rsid w:val="00B42F22"/>
    <w:rsid w:val="00B44D92"/>
    <w:rsid w:val="00B46B0F"/>
    <w:rsid w:val="00B501E5"/>
    <w:rsid w:val="00B5459B"/>
    <w:rsid w:val="00B550CE"/>
    <w:rsid w:val="00B5724E"/>
    <w:rsid w:val="00B71F68"/>
    <w:rsid w:val="00B7797B"/>
    <w:rsid w:val="00B82CF9"/>
    <w:rsid w:val="00B83D5C"/>
    <w:rsid w:val="00B927CB"/>
    <w:rsid w:val="00B93B56"/>
    <w:rsid w:val="00B9660B"/>
    <w:rsid w:val="00BA69A8"/>
    <w:rsid w:val="00BB7BDE"/>
    <w:rsid w:val="00BC0AC4"/>
    <w:rsid w:val="00BC0EBE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14BE6"/>
    <w:rsid w:val="00C20AF3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4980"/>
    <w:rsid w:val="00C768F3"/>
    <w:rsid w:val="00C81DDE"/>
    <w:rsid w:val="00C829E4"/>
    <w:rsid w:val="00C93C78"/>
    <w:rsid w:val="00CA3715"/>
    <w:rsid w:val="00CA4C90"/>
    <w:rsid w:val="00CB5A59"/>
    <w:rsid w:val="00CC0064"/>
    <w:rsid w:val="00CC6109"/>
    <w:rsid w:val="00CC6D55"/>
    <w:rsid w:val="00CD227D"/>
    <w:rsid w:val="00CD32EF"/>
    <w:rsid w:val="00CD647F"/>
    <w:rsid w:val="00CE2793"/>
    <w:rsid w:val="00CE484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44EB"/>
    <w:rsid w:val="00DE63B9"/>
    <w:rsid w:val="00DE6A08"/>
    <w:rsid w:val="00DE6B91"/>
    <w:rsid w:val="00DE768F"/>
    <w:rsid w:val="00E052F9"/>
    <w:rsid w:val="00E0648C"/>
    <w:rsid w:val="00E14306"/>
    <w:rsid w:val="00E25226"/>
    <w:rsid w:val="00E404AE"/>
    <w:rsid w:val="00E4309F"/>
    <w:rsid w:val="00E44386"/>
    <w:rsid w:val="00E47E93"/>
    <w:rsid w:val="00E6476B"/>
    <w:rsid w:val="00E66B45"/>
    <w:rsid w:val="00E66BE9"/>
    <w:rsid w:val="00E73267"/>
    <w:rsid w:val="00E753AA"/>
    <w:rsid w:val="00E80D91"/>
    <w:rsid w:val="00E862B2"/>
    <w:rsid w:val="00E9068B"/>
    <w:rsid w:val="00E914C3"/>
    <w:rsid w:val="00E92F62"/>
    <w:rsid w:val="00E92FF1"/>
    <w:rsid w:val="00EA06BC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29A"/>
    <w:rsid w:val="00FF1937"/>
    <w:rsid w:val="00FF5B1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  <o:r id="V:Rule13" type="connector" idref="#_x0000_s1034"/>
        <o:r id="V:Rule14" type="connector" idref="#_x0000_s1036"/>
        <o:r id="V:Rule15" type="connector" idref="#_x0000_s1035"/>
      </o:rules>
    </o:shapelayout>
  </w:shapeDefaults>
  <w:decimalSymbol w:val=","/>
  <w:listSeparator w:val=";"/>
  <w15:docId w15:val="{6FACE3FD-1F84-4ED2-8680-E1111F27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C599-BA79-46BA-8C62-82542685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9</cp:revision>
  <cp:lastPrinted>2021-02-08T10:10:00Z</cp:lastPrinted>
  <dcterms:created xsi:type="dcterms:W3CDTF">2021-11-12T23:55:00Z</dcterms:created>
  <dcterms:modified xsi:type="dcterms:W3CDTF">2021-11-14T23:53:00Z</dcterms:modified>
</cp:coreProperties>
</file>